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70968593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>o ud</w:t>
      </w:r>
      <w:r w:rsidR="00F97147">
        <w:rPr>
          <w:rFonts w:ascii="Arial Narrow" w:hAnsi="Arial Narrow"/>
          <w:sz w:val="24"/>
          <w:szCs w:val="24"/>
        </w:rPr>
        <w:t>zielenie zamówienia publicznego,</w:t>
      </w:r>
    </w:p>
    <w:p w14:paraId="528578FA" w14:textId="3025B975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="00717AEF" w:rsidRPr="009448B8">
        <w:rPr>
          <w:rFonts w:ascii="Arial Narrow" w:hAnsi="Arial Narrow"/>
        </w:rPr>
        <w:t>pn.:</w:t>
      </w:r>
      <w:r w:rsidR="00717AEF" w:rsidRPr="009448B8">
        <w:rPr>
          <w:rFonts w:ascii="Arial Narrow" w:hAnsi="Arial Narrow"/>
          <w:b/>
        </w:rPr>
        <w:t xml:space="preserve"> „</w:t>
      </w:r>
      <w:r w:rsidR="00BC4831" w:rsidRPr="0020005D">
        <w:rPr>
          <w:rFonts w:ascii="Arial Narrow" w:hAnsi="Arial Narrow"/>
          <w:b/>
        </w:rPr>
        <w:t>Przebudowa i budowa ulic osiedlowych w m. Bielsk – ul. Stodólna Wschodnia, Gen. K. Świerczewskiego, Wł. Broniewskiego, 22 Lipca, Cisowa, Modrzewiowa, Brzozowa, Jesionowa, Klonowa, Kasztanowa, Czereśniowa, Morelowa, Krótka, Wiśniowa” -  ETAP III - CZĘŚĆ C</w:t>
      </w:r>
      <w:r w:rsidR="00717AEF" w:rsidRPr="009448B8">
        <w:rPr>
          <w:rFonts w:ascii="Arial Narrow" w:hAnsi="Arial Narrow"/>
          <w:b/>
        </w:rPr>
        <w:t>”</w:t>
      </w:r>
      <w:r w:rsidR="00717AEF">
        <w:rPr>
          <w:rFonts w:ascii="Arial Narrow" w:hAnsi="Arial Narrow"/>
          <w:b/>
        </w:rPr>
        <w:t xml:space="preserve">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2FA84762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 w:rsidR="00A23B61">
        <w:rPr>
          <w:rFonts w:ascii="Arial Narrow" w:hAnsi="Arial Narrow"/>
          <w:b/>
        </w:rPr>
        <w:t xml:space="preserve"> </w:t>
      </w:r>
    </w:p>
    <w:p w14:paraId="7503B057" w14:textId="2ADEB52A" w:rsidR="00167AB2" w:rsidRPr="003E5A58" w:rsidRDefault="00167AB2" w:rsidP="00A23B61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A23B61" w:rsidRPr="00F4231C">
        <w:rPr>
          <w:rFonts w:ascii="Arial Narrow" w:hAnsi="Arial Narrow"/>
          <w:b/>
        </w:rPr>
        <w:t>na cały zrealizowany</w:t>
      </w:r>
      <w:r w:rsidR="00A23B61" w:rsidRPr="00C3551B">
        <w:rPr>
          <w:rFonts w:ascii="Arial Narrow" w:hAnsi="Arial Narrow"/>
          <w:b/>
        </w:rPr>
        <w:t xml:space="preserve"> przedmiot zamówienia </w:t>
      </w:r>
      <w:r w:rsidR="00A23B61" w:rsidRPr="00E879B3">
        <w:rPr>
          <w:rFonts w:ascii="Arial Narrow" w:hAnsi="Arial Narrow"/>
        </w:rPr>
        <w:t>(</w:t>
      </w:r>
      <w:r w:rsidR="00A23B61" w:rsidRPr="00E879B3">
        <w:rPr>
          <w:rFonts w:ascii="Arial Narrow" w:hAnsi="Arial Narrow"/>
          <w:i/>
        </w:rPr>
        <w:t xml:space="preserve">w tym </w:t>
      </w:r>
      <w:r w:rsidR="00C62373" w:rsidRPr="00E879B3">
        <w:rPr>
          <w:rFonts w:ascii="Arial Narrow" w:hAnsi="Arial Narrow"/>
          <w:i/>
        </w:rPr>
        <w:t>wykonane roboty budowlan</w:t>
      </w:r>
      <w:r w:rsidR="00A23B61" w:rsidRPr="00E879B3">
        <w:rPr>
          <w:rFonts w:ascii="Arial Narrow" w:hAnsi="Arial Narrow"/>
          <w:i/>
        </w:rPr>
        <w:t>o-montażowe</w:t>
      </w:r>
      <w:r w:rsidR="00C62373" w:rsidRPr="00E879B3">
        <w:rPr>
          <w:rFonts w:ascii="Arial Narrow" w:hAnsi="Arial Narrow"/>
          <w:i/>
        </w:rPr>
        <w:t xml:space="preserve"> i dostarczone/zamontowane urządzenia</w:t>
      </w:r>
      <w:r w:rsidR="00A23B61"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6D2D2576" w14:textId="28F76D19" w:rsidR="00176655" w:rsidRPr="003E5A58" w:rsidRDefault="006C34F6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3084A2F5" w14:textId="2D8B2C7A" w:rsidR="00167AB2" w:rsidRDefault="00167AB2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 w:rsidR="00F97147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14D6B167" w14:textId="77777777" w:rsidR="00F97147" w:rsidRDefault="00F97147" w:rsidP="00F97147">
      <w:pPr>
        <w:rPr>
          <w:rFonts w:ascii="Arial Narrow" w:hAnsi="Arial Narrow"/>
          <w:b/>
          <w:color w:val="2E74B5" w:themeColor="accent1" w:themeShade="BF"/>
        </w:rPr>
      </w:pPr>
    </w:p>
    <w:p w14:paraId="5B3C32C9" w14:textId="3BA78504" w:rsidR="00815C36" w:rsidRPr="00365233" w:rsidRDefault="00815C36" w:rsidP="00815C36">
      <w:pPr>
        <w:jc w:val="center"/>
        <w:rPr>
          <w:rFonts w:ascii="Arial Narrow" w:hAnsi="Arial Narrow"/>
          <w:b/>
        </w:rPr>
      </w:pPr>
      <w:r w:rsidRPr="00365233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lastRenderedPageBreak/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V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7EDA507A" w14:textId="77777777" w:rsidR="00991A38" w:rsidRPr="00253AC3" w:rsidRDefault="00991A38" w:rsidP="00991A38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zamówienia, których wykonanie zamierza powierzyć podwykonawcom, i podania przez wykonawcę firm podwykonawców:</w:t>
      </w:r>
    </w:p>
    <w:tbl>
      <w:tblPr>
        <w:tblW w:w="9209" w:type="dxa"/>
        <w:tblLook w:val="00A0" w:firstRow="1" w:lastRow="0" w:firstColumn="1" w:lastColumn="0" w:noHBand="0" w:noVBand="0"/>
      </w:tblPr>
      <w:tblGrid>
        <w:gridCol w:w="2971"/>
        <w:gridCol w:w="3687"/>
        <w:gridCol w:w="2551"/>
      </w:tblGrid>
      <w:tr w:rsidR="00717AEF" w:rsidRPr="00253AC3" w14:paraId="13AE65EF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717AEF" w:rsidRPr="00253AC3" w:rsidRDefault="00717AEF" w:rsidP="0082452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717AEF" w:rsidRPr="00253AC3" w:rsidRDefault="00717AEF" w:rsidP="0082452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717AEF" w:rsidRPr="00253AC3" w:rsidRDefault="00717AEF" w:rsidP="0082452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717AEF" w:rsidRPr="00253AC3" w:rsidRDefault="00717AEF" w:rsidP="0082452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717AEF" w:rsidRPr="00253AC3" w14:paraId="53AE3AFE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717AEF" w:rsidRPr="00253AC3" w14:paraId="5000910B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214E1168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BC4831">
        <w:rPr>
          <w:rFonts w:ascii="Arial Narrow" w:hAnsi="Arial Narrow"/>
        </w:rPr>
        <w:t>9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5B18ECAE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</w:t>
      </w:r>
      <w:r w:rsidR="007420D6">
        <w:rPr>
          <w:rFonts w:ascii="Arial Narrow" w:hAnsi="Arial Narrow"/>
        </w:rPr>
        <w:t>kazanym w specyfikacji</w:t>
      </w:r>
      <w:r w:rsidRPr="00253AC3">
        <w:rPr>
          <w:rFonts w:ascii="Arial Narrow" w:hAnsi="Arial Narrow"/>
        </w:rPr>
        <w:t xml:space="preserve">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19D8ACED" w14:textId="77777777" w:rsidR="009D1282" w:rsidRDefault="009D1282" w:rsidP="00167AB2">
      <w:pPr>
        <w:jc w:val="center"/>
        <w:rPr>
          <w:rFonts w:ascii="Arial Narrow" w:hAnsi="Arial Narrow"/>
          <w:b/>
        </w:rPr>
      </w:pPr>
    </w:p>
    <w:p w14:paraId="286EB1C7" w14:textId="77777777" w:rsidR="009D1282" w:rsidRDefault="009D1282" w:rsidP="00167AB2">
      <w:pPr>
        <w:jc w:val="center"/>
        <w:rPr>
          <w:rFonts w:ascii="Arial Narrow" w:hAnsi="Arial Narrow"/>
          <w:b/>
        </w:rPr>
      </w:pPr>
    </w:p>
    <w:p w14:paraId="39A6E32E" w14:textId="77777777" w:rsidR="009D1282" w:rsidRDefault="009D1282" w:rsidP="00167AB2">
      <w:pPr>
        <w:jc w:val="center"/>
        <w:rPr>
          <w:rFonts w:ascii="Arial Narrow" w:hAnsi="Arial Narrow"/>
          <w:b/>
        </w:rPr>
      </w:pPr>
    </w:p>
    <w:p w14:paraId="62C661FD" w14:textId="07DFABF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35B8B1B5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  <w:r w:rsidR="007420D6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7420D6" w:rsidRPr="009455DC">
        <w:rPr>
          <w:rFonts w:ascii="Arial Narrow" w:hAnsi="Arial Narrow"/>
          <w:b/>
        </w:rPr>
        <w:t>TAK / NIE*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26624EA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3A3109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1C0DDD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F0BE257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5F6FDE4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F770F50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59330BA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AC1200A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F722FC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D05E0F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594E94E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CC7334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107BBE9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2D9803E" w14:textId="77777777" w:rsidR="00BC4831" w:rsidRDefault="00BC4831" w:rsidP="00BC4831">
      <w:pPr>
        <w:ind w:left="1469"/>
        <w:jc w:val="right"/>
        <w:rPr>
          <w:b/>
          <w:spacing w:val="-4"/>
        </w:rPr>
      </w:pPr>
      <w:r>
        <w:rPr>
          <w:b/>
          <w:spacing w:val="-4"/>
        </w:rPr>
        <w:lastRenderedPageBreak/>
        <w:t>Z</w:t>
      </w:r>
      <w:r w:rsidRPr="00757CC1">
        <w:rPr>
          <w:b/>
          <w:spacing w:val="-4"/>
        </w:rPr>
        <w:t xml:space="preserve">ałącznik nr </w:t>
      </w:r>
      <w:r>
        <w:rPr>
          <w:b/>
          <w:spacing w:val="-4"/>
        </w:rPr>
        <w:t xml:space="preserve">2 </w:t>
      </w:r>
    </w:p>
    <w:p w14:paraId="0D198259" w14:textId="14F3BCF0" w:rsidR="00BC4831" w:rsidRPr="00757CC1" w:rsidRDefault="007420D6" w:rsidP="00BC4831">
      <w:pPr>
        <w:ind w:left="1469"/>
        <w:jc w:val="right"/>
        <w:rPr>
          <w:spacing w:val="-4"/>
        </w:rPr>
      </w:pPr>
      <w:r>
        <w:rPr>
          <w:spacing w:val="-4"/>
        </w:rPr>
        <w:t>do S</w:t>
      </w:r>
      <w:r w:rsidR="00BC4831" w:rsidRPr="00757CC1">
        <w:rPr>
          <w:spacing w:val="-4"/>
        </w:rPr>
        <w:t>WZ</w:t>
      </w:r>
    </w:p>
    <w:p w14:paraId="78567B3F" w14:textId="77777777" w:rsidR="00311B6B" w:rsidRPr="00A0404A" w:rsidRDefault="00311B6B" w:rsidP="00311B6B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28C31B5F" w14:textId="77777777" w:rsidR="00311B6B" w:rsidRPr="00A0404A" w:rsidRDefault="00311B6B" w:rsidP="00311B6B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FFDCC2C" w14:textId="77777777" w:rsidR="00311B6B" w:rsidRPr="00A0404A" w:rsidRDefault="00311B6B" w:rsidP="00311B6B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268EAAD3" w14:textId="77777777" w:rsidR="00311B6B" w:rsidRPr="00A0404A" w:rsidRDefault="00311B6B" w:rsidP="00311B6B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A3C1746" w14:textId="77777777" w:rsidR="00311B6B" w:rsidRPr="00A0404A" w:rsidRDefault="00311B6B" w:rsidP="00311B6B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E55C23A" w14:textId="77777777" w:rsidR="00311B6B" w:rsidRPr="00A0404A" w:rsidRDefault="00311B6B" w:rsidP="00311B6B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6AA502C" w14:textId="77777777" w:rsidR="00BC4831" w:rsidRPr="00757CC1" w:rsidRDefault="00BC4831" w:rsidP="00BC4831">
      <w:pPr>
        <w:pStyle w:val="Tekstpodstawowy"/>
        <w:ind w:left="6663"/>
        <w:jc w:val="right"/>
        <w:rPr>
          <w:b/>
        </w:rPr>
      </w:pPr>
      <w:bookmarkStart w:id="16" w:name="_GoBack"/>
      <w:bookmarkEnd w:id="16"/>
    </w:p>
    <w:p w14:paraId="5446F840" w14:textId="77777777" w:rsidR="00BC4831" w:rsidRDefault="00BC4831" w:rsidP="00BC4831">
      <w:pPr>
        <w:ind w:left="1469"/>
        <w:jc w:val="right"/>
        <w:rPr>
          <w:b/>
          <w:spacing w:val="-4"/>
        </w:rPr>
      </w:pPr>
    </w:p>
    <w:p w14:paraId="5EF0B2FC" w14:textId="3B091731" w:rsidR="00BC4831" w:rsidRPr="00382D60" w:rsidRDefault="00BC4831" w:rsidP="00BC4831">
      <w:pPr>
        <w:jc w:val="center"/>
        <w:outlineLvl w:val="0"/>
        <w:rPr>
          <w:rFonts w:ascii="Arial Narrow" w:hAnsi="Arial Narrow"/>
          <w:b/>
        </w:rPr>
      </w:pPr>
      <w:r w:rsidRPr="00382D60">
        <w:rPr>
          <w:rFonts w:ascii="Arial Narrow" w:hAnsi="Arial Narrow"/>
          <w:b/>
        </w:rPr>
        <w:t>ZESTAWIENIE WARTOŚCI RYCZAŁTOWEJ Z PODZIAŁEM NA ELEMENTY ROBÓT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5431"/>
        <w:gridCol w:w="2940"/>
      </w:tblGrid>
      <w:tr w:rsidR="00BC4831" w:rsidRPr="00382D60" w14:paraId="6CF64F99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0DB0C171" w14:textId="77777777" w:rsidR="00BC4831" w:rsidRPr="00382D60" w:rsidRDefault="00BC4831" w:rsidP="00F5491E">
            <w:pPr>
              <w:tabs>
                <w:tab w:val="left" w:pos="142"/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  <w:r w:rsidRPr="00382D60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50F9B410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  <w:r w:rsidRPr="00382D60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67DA381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  <w:r w:rsidRPr="00382D60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BC4831" w:rsidRPr="00382D60" w14:paraId="73D6FEAF" w14:textId="77777777" w:rsidTr="00F5491E">
        <w:trPr>
          <w:trHeight w:val="273"/>
        </w:trPr>
        <w:tc>
          <w:tcPr>
            <w:tcW w:w="557" w:type="dxa"/>
            <w:shd w:val="clear" w:color="auto" w:fill="auto"/>
            <w:vAlign w:val="center"/>
          </w:tcPr>
          <w:p w14:paraId="40588237" w14:textId="77777777" w:rsidR="00BC4831" w:rsidRPr="00382D60" w:rsidRDefault="00BC4831" w:rsidP="00F5491E">
            <w:pPr>
              <w:tabs>
                <w:tab w:val="left" w:pos="142"/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  <w:r w:rsidRPr="00382D6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1E884589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  <w:r w:rsidRPr="00382D6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CE04C2B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  <w:r w:rsidRPr="00382D60">
              <w:rPr>
                <w:rFonts w:ascii="Arial Narrow" w:hAnsi="Arial Narrow"/>
                <w:b/>
              </w:rPr>
              <w:t>3</w:t>
            </w:r>
          </w:p>
        </w:tc>
      </w:tr>
      <w:tr w:rsidR="00BC4831" w:rsidRPr="00382D60" w14:paraId="39285986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19F58387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  <w:b/>
              </w:rPr>
            </w:pPr>
            <w:r w:rsidRPr="00382D60">
              <w:rPr>
                <w:rFonts w:ascii="Arial Narrow" w:hAnsi="Arial Narrow"/>
                <w:b/>
              </w:rPr>
              <w:t>I.</w:t>
            </w: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p w14:paraId="7AC38092" w14:textId="7904A8C5" w:rsidR="00BC4831" w:rsidRPr="00382D60" w:rsidRDefault="007420D6" w:rsidP="00F5491E">
            <w:pPr>
              <w:tabs>
                <w:tab w:val="num" w:pos="81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TAP III - </w:t>
            </w:r>
            <w:r w:rsidR="00BC4831" w:rsidRPr="00382D60">
              <w:rPr>
                <w:rFonts w:ascii="Arial Narrow" w:hAnsi="Arial Narrow"/>
                <w:b/>
              </w:rPr>
              <w:t>CZĘŚĆ C:</w:t>
            </w:r>
          </w:p>
        </w:tc>
      </w:tr>
      <w:tr w:rsidR="00BC4831" w:rsidRPr="00382D60" w14:paraId="7574FD61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5BFF4684" w14:textId="77777777" w:rsidR="00BC4831" w:rsidRPr="00382D60" w:rsidRDefault="00BC4831" w:rsidP="00F5491E">
            <w:pPr>
              <w:tabs>
                <w:tab w:val="left" w:pos="142"/>
              </w:tabs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1.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6B4111D0" w14:textId="77777777" w:rsidR="00BC4831" w:rsidRPr="00382D60" w:rsidRDefault="00BC4831" w:rsidP="00F5491E">
            <w:pPr>
              <w:spacing w:before="120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Przebudowa ulic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A554CED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7C4A9E9B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242977EA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a)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65EA0148" w14:textId="7345614A" w:rsidR="00BC4831" w:rsidRPr="00382D60" w:rsidRDefault="00BC4831" w:rsidP="00F5491E">
            <w:pPr>
              <w:spacing w:before="120"/>
              <w:rPr>
                <w:rFonts w:ascii="Arial Narrow" w:hAnsi="Arial Narrow"/>
                <w:highlight w:val="cyan"/>
              </w:rPr>
            </w:pPr>
            <w:r w:rsidRPr="00382D60">
              <w:rPr>
                <w:rFonts w:ascii="Arial Narrow" w:hAnsi="Arial Narrow"/>
                <w:b/>
              </w:rPr>
              <w:t>ul. Krótk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D40069D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549FBF10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55B39DE3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b)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66BCF7C9" w14:textId="74FE0BC3" w:rsidR="00BC4831" w:rsidRPr="00382D60" w:rsidRDefault="00BC4831" w:rsidP="00F5491E">
            <w:pPr>
              <w:spacing w:before="120"/>
              <w:rPr>
                <w:rFonts w:ascii="Arial Narrow" w:hAnsi="Arial Narrow"/>
                <w:highlight w:val="cyan"/>
              </w:rPr>
            </w:pPr>
            <w:r w:rsidRPr="00382D60">
              <w:rPr>
                <w:rFonts w:ascii="Arial Narrow" w:hAnsi="Arial Narrow"/>
                <w:b/>
              </w:rPr>
              <w:t>ul. Morelow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A7AD08E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4CDC710C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0F719CCF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c)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14997C6E" w14:textId="1CFC0E9A" w:rsidR="00BC4831" w:rsidRPr="00382D60" w:rsidRDefault="00BC4831" w:rsidP="00F5491E">
            <w:pPr>
              <w:spacing w:before="120"/>
              <w:rPr>
                <w:rFonts w:ascii="Arial Narrow" w:hAnsi="Arial Narrow"/>
                <w:highlight w:val="cyan"/>
              </w:rPr>
            </w:pPr>
            <w:r w:rsidRPr="00382D60">
              <w:rPr>
                <w:rFonts w:ascii="Arial Narrow" w:hAnsi="Arial Narrow"/>
                <w:b/>
              </w:rPr>
              <w:t>ul. Czereśniow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F474986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632D5E1A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3FE9AB42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d)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025BCAE9" w14:textId="41E68975" w:rsidR="00BC4831" w:rsidRPr="00382D60" w:rsidRDefault="00BC4831" w:rsidP="00F5491E">
            <w:pPr>
              <w:spacing w:before="120"/>
              <w:rPr>
                <w:rFonts w:ascii="Arial Narrow" w:hAnsi="Arial Narrow"/>
                <w:highlight w:val="cyan"/>
              </w:rPr>
            </w:pPr>
            <w:r w:rsidRPr="00382D60">
              <w:rPr>
                <w:rFonts w:ascii="Arial Narrow" w:hAnsi="Arial Narrow"/>
                <w:b/>
              </w:rPr>
              <w:t>ul. Brzozow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6840E82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5AEF3223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5E800A39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e)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7115136E" w14:textId="6EFD7830" w:rsidR="00BC4831" w:rsidRPr="00382D60" w:rsidRDefault="00BC4831" w:rsidP="00F5491E">
            <w:pPr>
              <w:spacing w:before="120"/>
              <w:rPr>
                <w:rFonts w:ascii="Arial Narrow" w:hAnsi="Arial Narrow"/>
                <w:highlight w:val="cyan"/>
              </w:rPr>
            </w:pPr>
            <w:r w:rsidRPr="00382D60">
              <w:rPr>
                <w:rFonts w:ascii="Arial Narrow" w:hAnsi="Arial Narrow"/>
                <w:b/>
              </w:rPr>
              <w:t>ul. Jesionow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0976449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0221353A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25635EF4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f)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703E823E" w14:textId="6A122DC6" w:rsidR="00BC4831" w:rsidRPr="00382D60" w:rsidRDefault="00BC4831" w:rsidP="00F5491E">
            <w:pPr>
              <w:spacing w:before="120"/>
              <w:rPr>
                <w:rFonts w:ascii="Arial Narrow" w:hAnsi="Arial Narrow"/>
                <w:highlight w:val="cyan"/>
              </w:rPr>
            </w:pPr>
            <w:r w:rsidRPr="00382D60">
              <w:rPr>
                <w:rFonts w:ascii="Arial Narrow" w:hAnsi="Arial Narrow"/>
                <w:b/>
              </w:rPr>
              <w:t>ul. Modrzewiow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91768EE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08ECBEB6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37ABFE51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C483075" w14:textId="4317A5E5" w:rsidR="00BC4831" w:rsidRPr="00382D60" w:rsidRDefault="00BC4831" w:rsidP="00F5491E">
            <w:pPr>
              <w:spacing w:before="120"/>
              <w:rPr>
                <w:rFonts w:ascii="Arial Narrow" w:hAnsi="Arial Narrow"/>
                <w:b/>
              </w:rPr>
            </w:pPr>
            <w:r w:rsidRPr="00382D60">
              <w:rPr>
                <w:rFonts w:ascii="Arial Narrow" w:hAnsi="Arial Narrow"/>
                <w:b/>
              </w:rPr>
              <w:t>ul. Lipow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877D9D6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7B0E61C0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5A847331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26440228" w14:textId="459BAB89" w:rsidR="00BC4831" w:rsidRPr="00382D60" w:rsidRDefault="00BC4831" w:rsidP="00F5491E">
            <w:pPr>
              <w:spacing w:before="120"/>
              <w:rPr>
                <w:rFonts w:ascii="Arial Narrow" w:hAnsi="Arial Narrow"/>
                <w:b/>
              </w:rPr>
            </w:pPr>
            <w:r w:rsidRPr="00382D60">
              <w:rPr>
                <w:rFonts w:ascii="Arial Narrow" w:hAnsi="Arial Narrow"/>
                <w:b/>
              </w:rPr>
              <w:t>ul. Dębow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A138CD4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3545EF35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4F039F7A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2.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5909E802" w14:textId="77777777" w:rsidR="00BC4831" w:rsidRPr="00382D60" w:rsidRDefault="00BC4831" w:rsidP="00F5491E">
            <w:pPr>
              <w:spacing w:before="120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Regulacja włazów studzienek kanalizacyjnych (</w:t>
            </w:r>
            <w:proofErr w:type="spellStart"/>
            <w:r w:rsidRPr="00382D60">
              <w:rPr>
                <w:rFonts w:ascii="Arial Narrow" w:hAnsi="Arial Narrow"/>
              </w:rPr>
              <w:t>kpl</w:t>
            </w:r>
            <w:proofErr w:type="spellEnd"/>
            <w:r w:rsidRPr="00382D60">
              <w:rPr>
                <w:rFonts w:ascii="Arial Narrow" w:hAnsi="Arial Narrow"/>
              </w:rPr>
              <w:t>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C1679A7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40981BCD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56F6A1B0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3.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4EA5CA2F" w14:textId="77777777" w:rsidR="00BC4831" w:rsidRPr="00382D60" w:rsidRDefault="00BC4831" w:rsidP="00F5491E">
            <w:pPr>
              <w:spacing w:before="120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Regulacja skrzynek zasuw wodociągowych (</w:t>
            </w:r>
            <w:proofErr w:type="spellStart"/>
            <w:r w:rsidRPr="00382D60">
              <w:rPr>
                <w:rFonts w:ascii="Arial Narrow" w:hAnsi="Arial Narrow"/>
              </w:rPr>
              <w:t>kpl</w:t>
            </w:r>
            <w:proofErr w:type="spellEnd"/>
            <w:r w:rsidRPr="00382D60">
              <w:rPr>
                <w:rFonts w:ascii="Arial Narrow" w:hAnsi="Arial Narrow"/>
              </w:rPr>
              <w:t>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94A4078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0DE4F9B0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266F6A01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II.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1B427CBC" w14:textId="31158E5A" w:rsidR="00BC4831" w:rsidRPr="00382D60" w:rsidRDefault="00BC4831" w:rsidP="00F5491E">
            <w:pPr>
              <w:spacing w:before="120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Budowa sieci kanalizacji deszczowej odwadniającej układ drogowy ulic: Jesionowej, Brzozowej, Modrzewiowej, Lipowej, Dębowej, Czereśniowej, Krótkiej, Morelowej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B80000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5B35340C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244B87D1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a)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00A61D38" w14:textId="77777777" w:rsidR="00BC4831" w:rsidRPr="00382D60" w:rsidRDefault="00BC4831" w:rsidP="00F5491E">
            <w:pPr>
              <w:spacing w:before="120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Roboty ziemn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FBB9AF9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75A5EBF0" w14:textId="77777777" w:rsidTr="00F5491E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14:paraId="231AA3D3" w14:textId="77777777" w:rsidR="00BC4831" w:rsidRPr="00382D60" w:rsidRDefault="00BC4831" w:rsidP="00F5491E">
            <w:pPr>
              <w:tabs>
                <w:tab w:val="left" w:pos="142"/>
              </w:tabs>
              <w:jc w:val="right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b)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500BABF8" w14:textId="77777777" w:rsidR="00BC4831" w:rsidRPr="00382D60" w:rsidRDefault="00BC4831" w:rsidP="00F5491E">
            <w:pPr>
              <w:spacing w:before="120"/>
              <w:rPr>
                <w:rFonts w:ascii="Arial Narrow" w:hAnsi="Arial Narrow"/>
              </w:rPr>
            </w:pPr>
            <w:r w:rsidRPr="00382D60">
              <w:rPr>
                <w:rFonts w:ascii="Arial Narrow" w:hAnsi="Arial Narrow"/>
              </w:rPr>
              <w:t>Roboty montażow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AD12C85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647B5FC7" w14:textId="77777777" w:rsidTr="00F5491E">
        <w:trPr>
          <w:trHeight w:val="460"/>
        </w:trPr>
        <w:tc>
          <w:tcPr>
            <w:tcW w:w="5988" w:type="dxa"/>
            <w:gridSpan w:val="2"/>
            <w:shd w:val="clear" w:color="auto" w:fill="auto"/>
            <w:vAlign w:val="center"/>
          </w:tcPr>
          <w:p w14:paraId="79595FAE" w14:textId="77777777" w:rsidR="00BC4831" w:rsidRPr="00382D60" w:rsidRDefault="00BC4831" w:rsidP="00F5491E">
            <w:pPr>
              <w:spacing w:before="120"/>
              <w:rPr>
                <w:rFonts w:ascii="Arial Narrow" w:hAnsi="Arial Narrow"/>
                <w:lang w:eastAsia="pl-PL"/>
              </w:rPr>
            </w:pPr>
            <w:r w:rsidRPr="00382D60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4B87C09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76365997" w14:textId="77777777" w:rsidTr="00F5491E">
        <w:trPr>
          <w:trHeight w:val="460"/>
        </w:trPr>
        <w:tc>
          <w:tcPr>
            <w:tcW w:w="5988" w:type="dxa"/>
            <w:gridSpan w:val="2"/>
            <w:shd w:val="clear" w:color="auto" w:fill="auto"/>
            <w:vAlign w:val="center"/>
          </w:tcPr>
          <w:p w14:paraId="6C162E88" w14:textId="77777777" w:rsidR="00BC4831" w:rsidRPr="00382D60" w:rsidRDefault="00BC4831" w:rsidP="00F5491E">
            <w:pPr>
              <w:spacing w:before="120"/>
              <w:rPr>
                <w:rFonts w:ascii="Arial Narrow" w:hAnsi="Arial Narrow"/>
                <w:lang w:eastAsia="pl-PL"/>
              </w:rPr>
            </w:pPr>
            <w:r w:rsidRPr="00382D60">
              <w:rPr>
                <w:rFonts w:ascii="Arial Narrow" w:hAnsi="Arial Narrow"/>
                <w:b/>
              </w:rPr>
              <w:lastRenderedPageBreak/>
              <w:t>PODATEK VAT (…………..%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A03FE0F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BC4831" w:rsidRPr="00382D60" w14:paraId="270AD861" w14:textId="77777777" w:rsidTr="00F5491E">
        <w:trPr>
          <w:trHeight w:val="460"/>
        </w:trPr>
        <w:tc>
          <w:tcPr>
            <w:tcW w:w="5988" w:type="dxa"/>
            <w:gridSpan w:val="2"/>
            <w:shd w:val="clear" w:color="auto" w:fill="auto"/>
            <w:vAlign w:val="center"/>
          </w:tcPr>
          <w:p w14:paraId="1E17F563" w14:textId="77777777" w:rsidR="00BC4831" w:rsidRPr="00382D60" w:rsidRDefault="00BC4831" w:rsidP="00F5491E">
            <w:pPr>
              <w:spacing w:before="120"/>
              <w:rPr>
                <w:rFonts w:ascii="Arial Narrow" w:hAnsi="Arial Narrow"/>
                <w:lang w:eastAsia="pl-PL"/>
              </w:rPr>
            </w:pPr>
            <w:r w:rsidRPr="00382D60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82D9070" w14:textId="77777777" w:rsidR="00BC4831" w:rsidRPr="00382D60" w:rsidRDefault="00BC4831" w:rsidP="00F5491E">
            <w:pPr>
              <w:tabs>
                <w:tab w:val="num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1BC3D9" w14:textId="77777777" w:rsidR="00BC4831" w:rsidRDefault="00BC4831" w:rsidP="00BC4831">
      <w:pPr>
        <w:tabs>
          <w:tab w:val="num" w:pos="815"/>
        </w:tabs>
        <w:jc w:val="both"/>
        <w:rPr>
          <w:b/>
        </w:rPr>
      </w:pPr>
    </w:p>
    <w:p w14:paraId="52354807" w14:textId="77777777" w:rsidR="00BC4831" w:rsidRPr="0074735E" w:rsidRDefault="00BC4831" w:rsidP="00BC4831">
      <w:pPr>
        <w:jc w:val="center"/>
        <w:outlineLvl w:val="0"/>
        <w:rPr>
          <w:b/>
        </w:rPr>
      </w:pPr>
    </w:p>
    <w:p w14:paraId="61191978" w14:textId="77777777" w:rsidR="00BC4831" w:rsidRDefault="00BC4831" w:rsidP="00BC4831">
      <w:pPr>
        <w:jc w:val="center"/>
        <w:rPr>
          <w:b/>
          <w:spacing w:val="-4"/>
        </w:rPr>
      </w:pPr>
    </w:p>
    <w:p w14:paraId="1AF30423" w14:textId="686F718F" w:rsidR="00BC4831" w:rsidRPr="006E6E31" w:rsidRDefault="00BC4831" w:rsidP="00BC4831">
      <w:pPr>
        <w:tabs>
          <w:tab w:val="left" w:pos="-1843"/>
        </w:tabs>
        <w:spacing w:before="120"/>
        <w:ind w:left="1894" w:hanging="1752"/>
        <w:rPr>
          <w:spacing w:val="-6"/>
        </w:rPr>
      </w:pPr>
      <w:r w:rsidRPr="006E6E31">
        <w:rPr>
          <w:spacing w:val="-6"/>
        </w:rPr>
        <w:tab/>
      </w:r>
      <w:r w:rsidRPr="006E6E31">
        <w:rPr>
          <w:spacing w:val="-6"/>
        </w:rPr>
        <w:tab/>
      </w:r>
      <w:r w:rsidRPr="006E6E31">
        <w:rPr>
          <w:spacing w:val="-6"/>
        </w:rPr>
        <w:tab/>
      </w:r>
      <w:r w:rsidRPr="006E6E31">
        <w:rPr>
          <w:spacing w:val="-6"/>
        </w:rPr>
        <w:tab/>
      </w:r>
      <w:r w:rsidRPr="006E6E31">
        <w:rPr>
          <w:spacing w:val="-6"/>
        </w:rPr>
        <w:tab/>
      </w:r>
      <w:r>
        <w:rPr>
          <w:spacing w:val="-6"/>
        </w:rPr>
        <w:t>…</w:t>
      </w:r>
      <w:r w:rsidRPr="006E6E31">
        <w:rPr>
          <w:spacing w:val="-6"/>
        </w:rPr>
        <w:t>...............................................................</w:t>
      </w:r>
    </w:p>
    <w:p w14:paraId="77F269A2" w14:textId="16645A69" w:rsidR="00BC4831" w:rsidRPr="00FF0316" w:rsidRDefault="00BC4831" w:rsidP="00BC4831">
      <w:pPr>
        <w:ind w:left="142" w:firstLine="566"/>
        <w:rPr>
          <w:sz w:val="16"/>
          <w:szCs w:val="16"/>
        </w:rPr>
      </w:pPr>
      <w:r w:rsidRPr="00FF0316">
        <w:rPr>
          <w:spacing w:val="-6"/>
          <w:sz w:val="16"/>
          <w:szCs w:val="16"/>
        </w:rPr>
        <w:tab/>
      </w:r>
      <w:r w:rsidRPr="00FF0316">
        <w:rPr>
          <w:spacing w:val="-6"/>
          <w:sz w:val="16"/>
          <w:szCs w:val="16"/>
        </w:rPr>
        <w:tab/>
      </w:r>
      <w:r w:rsidRPr="00FF0316">
        <w:rPr>
          <w:spacing w:val="-6"/>
          <w:sz w:val="16"/>
          <w:szCs w:val="16"/>
        </w:rPr>
        <w:tab/>
      </w:r>
      <w:r w:rsidRPr="00FF0316">
        <w:rPr>
          <w:spacing w:val="-6"/>
          <w:sz w:val="16"/>
          <w:szCs w:val="16"/>
        </w:rPr>
        <w:tab/>
      </w:r>
      <w:r>
        <w:rPr>
          <w:spacing w:val="-6"/>
          <w:sz w:val="16"/>
          <w:szCs w:val="16"/>
        </w:rPr>
        <w:t xml:space="preserve">                </w:t>
      </w:r>
      <w:r w:rsidRPr="00FF0316">
        <w:rPr>
          <w:sz w:val="16"/>
          <w:szCs w:val="16"/>
        </w:rPr>
        <w:t>/podpis upoważnionego przedstawiciela Wykonawcy/</w:t>
      </w:r>
    </w:p>
    <w:p w14:paraId="29CB7186" w14:textId="77777777" w:rsidR="00BC4831" w:rsidRDefault="00BC4831" w:rsidP="00BC4831">
      <w:pPr>
        <w:ind w:left="1469"/>
        <w:jc w:val="right"/>
        <w:rPr>
          <w:b/>
          <w:spacing w:val="-4"/>
        </w:rPr>
      </w:pPr>
    </w:p>
    <w:p w14:paraId="20C09045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92506FE" w14:textId="77777777" w:rsidR="00BC4831" w:rsidRDefault="00BC483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C8A0FA6" w14:textId="77777777" w:rsidR="00BC4831" w:rsidRDefault="00BC483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78710D3" w14:textId="77777777" w:rsidR="00BC4831" w:rsidRDefault="00BC483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39D2701" w14:textId="77777777" w:rsidR="00BC4831" w:rsidRDefault="00BC483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EEDF541" w14:textId="77777777" w:rsidR="00BC4831" w:rsidRDefault="00BC483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6CB90D5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A803A02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43E3785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1E4A629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BC73941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4EC3B99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5B70CE9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A77268E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80EDC3E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D241B61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D3B1E73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0BDCD2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234339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DD6C0DE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2B1D25A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ADF8809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C7283BC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0347B32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66F3F9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0AA63E2" w14:textId="77777777" w:rsidR="00311B6B" w:rsidRDefault="00311B6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9E698AD" w14:textId="77777777" w:rsidR="00BC4831" w:rsidRDefault="00BC483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23BD1D9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BC4831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415EB5A8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„</w:t>
      </w:r>
      <w:r w:rsidR="00311B6B" w:rsidRPr="0020005D">
        <w:rPr>
          <w:rFonts w:ascii="Arial Narrow" w:hAnsi="Arial Narrow"/>
          <w:b/>
        </w:rPr>
        <w:t>Przebudowa i budowa ulic osiedlowych w m. Bielsk – ul. Stodólna Wschodnia, Gen. K. Świerczewskiego, Wł. Broniewskiego, 22 Lipca, Cisowa, Modrzewiowa, Brzozowa, Jesionowa, Klonowa, Kasztanowa, Czereśniowa, Morelowa, Krótka, Wiśniowa” -  ETAP III - CZĘŚĆ C</w:t>
      </w:r>
      <w:r w:rsidRPr="00B21340">
        <w:rPr>
          <w:rFonts w:ascii="Arial Narrow" w:hAnsi="Arial Narrow"/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E601C6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601C6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lastRenderedPageBreak/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1E1A820" w14:textId="77777777" w:rsidR="009D1282" w:rsidRDefault="009D1282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59C4931E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311B6B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Pr="00DB47E5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18"/>
          <w:szCs w:val="18"/>
        </w:rPr>
      </w:pPr>
      <w:r w:rsidRPr="00DB47E5">
        <w:rPr>
          <w:rFonts w:ascii="DejaVu Sans Condensed" w:hAnsi="DejaVu Sans Condensed" w:cs="DejaVu Sans Condensed"/>
          <w:bCs/>
          <w:i/>
          <w:iCs/>
          <w:sz w:val="18"/>
          <w:szCs w:val="1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1C48B90C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5C4A44" w:rsidRPr="0020005D">
        <w:rPr>
          <w:rFonts w:ascii="Arial Narrow" w:hAnsi="Arial Narrow"/>
          <w:b/>
        </w:rPr>
        <w:t>Przebudowa i budowa ulic osiedlowych w m. Bielsk – ul. Stodólna Wschodnia, Gen. K. Świerczewskiego, Wł. Broniewskiego, 22 Lipca, Cisowa, Modrzewiowa, Brzozowa, Jesionowa, Klonowa, Kasztanowa, Czereśniowa, Morelowa, Krótka, Wiśniowa” -  ETAP III - CZĘŚĆ C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E601C6">
        <w:rPr>
          <w:rFonts w:ascii="Arial Narrow" w:hAnsi="Arial Narrow"/>
        </w:rPr>
        <w:t xml:space="preserve">4. </w:t>
      </w:r>
      <w:r w:rsidRPr="00E601C6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3A4BE1FD" w14:textId="4C19CAB2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311B6B">
        <w:rPr>
          <w:rFonts w:ascii="Arial Narrow" w:hAnsi="Arial Narrow"/>
          <w:b/>
        </w:rPr>
        <w:t>5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032D051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5C4A44" w:rsidRPr="0020005D">
        <w:rPr>
          <w:rFonts w:ascii="Arial Narrow" w:hAnsi="Arial Narrow"/>
          <w:b/>
        </w:rPr>
        <w:t>Przebudowa i budowa ulic osiedlowych w m. Bielsk – ul. Stodólna Wschodnia, Gen. K. Świerczewskiego, Wł. Broniewskiego, 22 Lipca, Cisowa, Modrzewiowa, Brzozowa, Jesionowa, Klonowa, Kasztanowa, Czereśniowa, Morelowa, Krótka, Wiśniowa” -  ETAP III - CZĘŚĆ C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64467A3" w14:textId="77777777" w:rsidR="00DB47E5" w:rsidRDefault="00DB47E5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557F7D05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311B6B">
        <w:rPr>
          <w:rFonts w:ascii="Arial Narrow" w:hAnsi="Arial Narrow"/>
          <w:b/>
          <w:i w:val="0"/>
          <w:sz w:val="22"/>
          <w:szCs w:val="22"/>
        </w:rPr>
        <w:t>6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0D4A014F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4B7768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311B6B"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5C4FAAFC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311B6B">
        <w:rPr>
          <w:rFonts w:ascii="Arial Narrow" w:hAnsi="Arial Narrow"/>
          <w:b/>
          <w:spacing w:val="-4"/>
        </w:rPr>
        <w:t>8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4BE2976E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5C4A44" w:rsidRPr="0020005D">
        <w:rPr>
          <w:rFonts w:ascii="Arial Narrow" w:hAnsi="Arial Narrow"/>
          <w:b/>
        </w:rPr>
        <w:t>Przebudowa i budowa ulic osiedlowych w m. Bielsk – ul. Stodólna Wschodnia, Gen. K. Świerczewskiego, Wł. Broniewskiego, 22 Lipca, Cisowa, Modrzewiowa, Brzozowa, Jesionowa, Klonowa, Kasztanowa, Czereśniowa, Morelowa, Krótka, Wiśniowa” -  ETAP III - CZĘŚĆ C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1F2C9" w14:textId="77777777" w:rsidR="007E6901" w:rsidRDefault="007E6901" w:rsidP="0044363C">
      <w:pPr>
        <w:spacing w:after="0" w:line="240" w:lineRule="auto"/>
      </w:pPr>
      <w:r>
        <w:separator/>
      </w:r>
    </w:p>
  </w:endnote>
  <w:endnote w:type="continuationSeparator" w:id="0">
    <w:p w14:paraId="37AC9F33" w14:textId="77777777" w:rsidR="007E6901" w:rsidRDefault="007E6901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84971" w14:textId="77777777" w:rsidR="007E6901" w:rsidRDefault="007E6901" w:rsidP="0044363C">
      <w:pPr>
        <w:spacing w:after="0" w:line="240" w:lineRule="auto"/>
      </w:pPr>
      <w:r>
        <w:separator/>
      </w:r>
    </w:p>
  </w:footnote>
  <w:footnote w:type="continuationSeparator" w:id="0">
    <w:p w14:paraId="2911676C" w14:textId="77777777" w:rsidR="007E6901" w:rsidRDefault="007E6901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C82EC9" w:rsidRPr="005A1074" w:rsidRDefault="00C82EC9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982"/>
    <w:rsid w:val="001E6CAE"/>
    <w:rsid w:val="0020709D"/>
    <w:rsid w:val="00211176"/>
    <w:rsid w:val="00222286"/>
    <w:rsid w:val="00244269"/>
    <w:rsid w:val="00247194"/>
    <w:rsid w:val="00253AC3"/>
    <w:rsid w:val="002721AA"/>
    <w:rsid w:val="00283864"/>
    <w:rsid w:val="00286978"/>
    <w:rsid w:val="00291BF7"/>
    <w:rsid w:val="002A2292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1B6B"/>
    <w:rsid w:val="00314509"/>
    <w:rsid w:val="00315526"/>
    <w:rsid w:val="00320F20"/>
    <w:rsid w:val="00326EB1"/>
    <w:rsid w:val="0035273E"/>
    <w:rsid w:val="00356E07"/>
    <w:rsid w:val="00365233"/>
    <w:rsid w:val="00377A20"/>
    <w:rsid w:val="00382D6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6F95"/>
    <w:rsid w:val="004673E3"/>
    <w:rsid w:val="00470528"/>
    <w:rsid w:val="00472EA6"/>
    <w:rsid w:val="004910C6"/>
    <w:rsid w:val="004955F8"/>
    <w:rsid w:val="004A0A1D"/>
    <w:rsid w:val="004B1309"/>
    <w:rsid w:val="004B408E"/>
    <w:rsid w:val="004C54EC"/>
    <w:rsid w:val="004E2E2E"/>
    <w:rsid w:val="004E7FBD"/>
    <w:rsid w:val="004F1EFA"/>
    <w:rsid w:val="004F4060"/>
    <w:rsid w:val="004F76AB"/>
    <w:rsid w:val="00510425"/>
    <w:rsid w:val="005307AF"/>
    <w:rsid w:val="005307F1"/>
    <w:rsid w:val="0053455A"/>
    <w:rsid w:val="005462D5"/>
    <w:rsid w:val="005549D3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4A44"/>
    <w:rsid w:val="005C5F55"/>
    <w:rsid w:val="005D4E02"/>
    <w:rsid w:val="005E18E5"/>
    <w:rsid w:val="005E41EE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17AEF"/>
    <w:rsid w:val="00741364"/>
    <w:rsid w:val="007420D6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D6C9F"/>
    <w:rsid w:val="007D78A8"/>
    <w:rsid w:val="007E13FA"/>
    <w:rsid w:val="007E6901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15F45"/>
    <w:rsid w:val="00924F49"/>
    <w:rsid w:val="00936BD7"/>
    <w:rsid w:val="009562DC"/>
    <w:rsid w:val="00964421"/>
    <w:rsid w:val="00991A38"/>
    <w:rsid w:val="009A573F"/>
    <w:rsid w:val="009C3594"/>
    <w:rsid w:val="009D0E42"/>
    <w:rsid w:val="009D1282"/>
    <w:rsid w:val="009E2804"/>
    <w:rsid w:val="009E6291"/>
    <w:rsid w:val="009F7A0A"/>
    <w:rsid w:val="00A0404A"/>
    <w:rsid w:val="00A069C6"/>
    <w:rsid w:val="00A179E2"/>
    <w:rsid w:val="00A23B61"/>
    <w:rsid w:val="00A25B9A"/>
    <w:rsid w:val="00A654B3"/>
    <w:rsid w:val="00A66AD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42CB7"/>
    <w:rsid w:val="00B526D8"/>
    <w:rsid w:val="00B52AEC"/>
    <w:rsid w:val="00B7434C"/>
    <w:rsid w:val="00B80C91"/>
    <w:rsid w:val="00B82930"/>
    <w:rsid w:val="00B9631F"/>
    <w:rsid w:val="00BB3F4F"/>
    <w:rsid w:val="00BC4831"/>
    <w:rsid w:val="00BD761C"/>
    <w:rsid w:val="00C17FAF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6021"/>
    <w:rsid w:val="00D00D2A"/>
    <w:rsid w:val="00D01EB7"/>
    <w:rsid w:val="00D15FD2"/>
    <w:rsid w:val="00D724BD"/>
    <w:rsid w:val="00D727C2"/>
    <w:rsid w:val="00D913AC"/>
    <w:rsid w:val="00D93E65"/>
    <w:rsid w:val="00DA0461"/>
    <w:rsid w:val="00DB329E"/>
    <w:rsid w:val="00DB47E5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601C6"/>
    <w:rsid w:val="00E879B3"/>
    <w:rsid w:val="00E91B5E"/>
    <w:rsid w:val="00E977D7"/>
    <w:rsid w:val="00EA67C2"/>
    <w:rsid w:val="00ED1B0C"/>
    <w:rsid w:val="00EE7A1B"/>
    <w:rsid w:val="00F003FB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4F38-3F30-4B10-8C9A-5C24A2E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8</cp:revision>
  <cp:lastPrinted>2021-01-21T10:25:00Z</cp:lastPrinted>
  <dcterms:created xsi:type="dcterms:W3CDTF">2022-06-27T11:27:00Z</dcterms:created>
  <dcterms:modified xsi:type="dcterms:W3CDTF">2022-06-29T15:20:00Z</dcterms:modified>
</cp:coreProperties>
</file>